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2D3A5E">
        <w:rPr>
          <w:rFonts w:asciiTheme="minorHAnsi" w:hAnsiTheme="minorHAnsi" w:cstheme="minorHAnsi"/>
          <w:b/>
        </w:rPr>
        <w:t>CENTRAL CANDELARIA</w:t>
      </w:r>
      <w:r w:rsidR="00A167D3">
        <w:rPr>
          <w:rFonts w:asciiTheme="minorHAnsi" w:hAnsiTheme="minorHAnsi" w:cstheme="minorHAnsi"/>
          <w:b/>
        </w:rPr>
        <w:t>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A167D3">
        <w:rPr>
          <w:rFonts w:asciiTheme="minorHAnsi" w:hAnsiTheme="minorHAnsi" w:cstheme="minorHAnsi"/>
          <w:b/>
        </w:rPr>
        <w:t>6888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A167D3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878-V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A167D3">
        <w:rPr>
          <w:rFonts w:asciiTheme="minorHAnsi" w:hAnsiTheme="minorHAnsi"/>
          <w:b/>
        </w:rPr>
        <w:t>Termoeléctrica Candelari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2D3A5E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3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2D3A5E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5pt;height:59.3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4D68A3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D68A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bookmarkStart w:id="1" w:name="_GoBack"/>
        <w:bookmarkEnd w:id="1"/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D68A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D68A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D68A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D68A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2D3A5E">
        <w:rPr>
          <w:rFonts w:asciiTheme="minorHAnsi" w:hAnsiTheme="minorHAnsi" w:cstheme="minorHAnsi"/>
          <w:sz w:val="20"/>
          <w:szCs w:val="20"/>
        </w:rPr>
        <w:t>CENTRAL CANDELARIA</w:t>
      </w:r>
      <w:r w:rsidR="00A167D3" w:rsidRPr="002D3A5E">
        <w:rPr>
          <w:rFonts w:asciiTheme="minorHAnsi" w:hAnsiTheme="minorHAnsi" w:cstheme="minorHAnsi"/>
          <w:sz w:val="20"/>
          <w:szCs w:val="20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A167D3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0576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2D3A5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TRAL CANDELARIA - </w:t>
            </w:r>
            <w:r w:rsidR="00A167D3">
              <w:rPr>
                <w:rFonts w:asciiTheme="minorHAnsi" w:hAnsiTheme="minorHAnsi" w:cstheme="minorHAnsi"/>
                <w:sz w:val="20"/>
                <w:szCs w:val="20"/>
              </w:rPr>
              <w:t>COLBUN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A167D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DA. APOQUINDO PISO 11 477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A167D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8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CA1BD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BERTADOR BERNARDO O’HIGGINS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A167D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STAZAL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2D3A5E">
        <w:rPr>
          <w:rFonts w:asciiTheme="minorHAnsi" w:hAnsiTheme="minorHAnsi" w:cstheme="minorHAnsi"/>
          <w:sz w:val="20"/>
          <w:szCs w:val="20"/>
        </w:rPr>
        <w:t>CENTRAL CANDELARI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A167D3">
        <w:rPr>
          <w:rFonts w:asciiTheme="minorHAnsi" w:hAnsiTheme="minorHAnsi" w:cstheme="minorHAnsi"/>
          <w:sz w:val="20"/>
          <w:szCs w:val="20"/>
        </w:rPr>
        <w:t>1253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A167D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167D3" w:rsidRPr="00EC2579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87-K</w:t>
            </w:r>
          </w:p>
        </w:tc>
        <w:tc>
          <w:tcPr>
            <w:tcW w:w="1496" w:type="dxa"/>
            <w:shd w:val="clear" w:color="auto" w:fill="FFFFFF" w:themeFill="background1"/>
          </w:tcPr>
          <w:p w:rsidR="00A167D3" w:rsidRPr="00EC2579" w:rsidRDefault="00A167D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A167D3" w:rsidRPr="00EC2579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A167D3" w:rsidRPr="00EC2579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A167D3" w:rsidRPr="00EC2579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A167D3" w:rsidRPr="00EC2579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167D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167D3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87-K</w:t>
            </w:r>
          </w:p>
        </w:tc>
        <w:tc>
          <w:tcPr>
            <w:tcW w:w="1496" w:type="dxa"/>
            <w:shd w:val="clear" w:color="auto" w:fill="FFFFFF" w:themeFill="background1"/>
          </w:tcPr>
          <w:p w:rsidR="00A167D3" w:rsidRDefault="00A167D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A167D3" w:rsidRPr="00EC2579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A167D3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A167D3" w:rsidRPr="00EC2579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A167D3" w:rsidRPr="00EC2579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167D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167D3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88-8</w:t>
            </w:r>
          </w:p>
        </w:tc>
        <w:tc>
          <w:tcPr>
            <w:tcW w:w="1496" w:type="dxa"/>
            <w:shd w:val="clear" w:color="auto" w:fill="FFFFFF" w:themeFill="background1"/>
          </w:tcPr>
          <w:p w:rsidR="00A167D3" w:rsidRDefault="00A167D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A167D3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A167D3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A167D3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A167D3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167D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A167D3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88-8</w:t>
            </w:r>
          </w:p>
        </w:tc>
        <w:tc>
          <w:tcPr>
            <w:tcW w:w="1496" w:type="dxa"/>
            <w:shd w:val="clear" w:color="auto" w:fill="FFFFFF" w:themeFill="background1"/>
          </w:tcPr>
          <w:p w:rsidR="00A167D3" w:rsidRDefault="00A167D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A167D3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A167D3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A167D3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A167D3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A167D3" w:rsidRPr="00D72E26" w:rsidTr="00BB216D">
        <w:tc>
          <w:tcPr>
            <w:tcW w:w="1000" w:type="pct"/>
          </w:tcPr>
          <w:p w:rsidR="00A167D3" w:rsidRPr="00EF719C" w:rsidRDefault="00A167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88-8</w:t>
            </w:r>
          </w:p>
        </w:tc>
        <w:tc>
          <w:tcPr>
            <w:tcW w:w="1000" w:type="pct"/>
          </w:tcPr>
          <w:p w:rsidR="00A167D3" w:rsidRPr="00EF719C" w:rsidRDefault="00A167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,207</w:t>
            </w:r>
          </w:p>
        </w:tc>
        <w:tc>
          <w:tcPr>
            <w:tcW w:w="1000" w:type="pct"/>
          </w:tcPr>
          <w:p w:rsidR="00A167D3" w:rsidRPr="00EF719C" w:rsidRDefault="00A167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53</w:t>
            </w:r>
          </w:p>
        </w:tc>
        <w:tc>
          <w:tcPr>
            <w:tcW w:w="1000" w:type="pct"/>
          </w:tcPr>
          <w:p w:rsidR="00A167D3" w:rsidRPr="00EF719C" w:rsidRDefault="00A167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558</w:t>
            </w:r>
          </w:p>
        </w:tc>
        <w:tc>
          <w:tcPr>
            <w:tcW w:w="1000" w:type="pct"/>
          </w:tcPr>
          <w:p w:rsidR="00A167D3" w:rsidRPr="00EF719C" w:rsidRDefault="00A167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.912,389</w:t>
            </w:r>
          </w:p>
        </w:tc>
      </w:tr>
      <w:tr w:rsidR="00A167D3" w:rsidRPr="00D72E26" w:rsidTr="00BB216D">
        <w:tc>
          <w:tcPr>
            <w:tcW w:w="1000" w:type="pct"/>
          </w:tcPr>
          <w:p w:rsidR="00A167D3" w:rsidRDefault="00A167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87-K</w:t>
            </w:r>
          </w:p>
        </w:tc>
        <w:tc>
          <w:tcPr>
            <w:tcW w:w="1000" w:type="pct"/>
          </w:tcPr>
          <w:p w:rsidR="00A167D3" w:rsidRDefault="00A167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,512</w:t>
            </w:r>
          </w:p>
        </w:tc>
        <w:tc>
          <w:tcPr>
            <w:tcW w:w="1000" w:type="pct"/>
          </w:tcPr>
          <w:p w:rsidR="00A167D3" w:rsidRDefault="00A167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50</w:t>
            </w:r>
          </w:p>
        </w:tc>
        <w:tc>
          <w:tcPr>
            <w:tcW w:w="1000" w:type="pct"/>
          </w:tcPr>
          <w:p w:rsidR="00A167D3" w:rsidRDefault="00A167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920</w:t>
            </w:r>
          </w:p>
        </w:tc>
        <w:tc>
          <w:tcPr>
            <w:tcW w:w="1000" w:type="pct"/>
          </w:tcPr>
          <w:p w:rsidR="00A167D3" w:rsidRDefault="00A167D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.662,78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lastRenderedPageBreak/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A167D3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A167D3" w:rsidRPr="009A3BC1" w:rsidTr="00A167D3">
        <w:tc>
          <w:tcPr>
            <w:tcW w:w="1367" w:type="pct"/>
            <w:shd w:val="clear" w:color="auto" w:fill="auto"/>
          </w:tcPr>
          <w:p w:rsidR="00A167D3" w:rsidRPr="009A3BC1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88-8</w:t>
            </w:r>
          </w:p>
        </w:tc>
        <w:tc>
          <w:tcPr>
            <w:tcW w:w="582" w:type="pct"/>
            <w:shd w:val="clear" w:color="auto" w:fill="auto"/>
          </w:tcPr>
          <w:p w:rsidR="00A167D3" w:rsidRPr="009A3BC1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A167D3" w:rsidRPr="009A3BC1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A167D3" w:rsidRPr="009A3BC1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A167D3" w:rsidRPr="009A3BC1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A167D3" w:rsidRPr="009A3BC1" w:rsidRDefault="00CA1BD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A167D3" w:rsidRPr="009A3BC1" w:rsidRDefault="00CA1BD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167D3" w:rsidRPr="009A3BC1" w:rsidTr="00A167D3">
        <w:tc>
          <w:tcPr>
            <w:tcW w:w="1367" w:type="pct"/>
            <w:shd w:val="clear" w:color="auto" w:fill="auto"/>
          </w:tcPr>
          <w:p w:rsidR="00A167D3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87-K</w:t>
            </w:r>
          </w:p>
        </w:tc>
        <w:tc>
          <w:tcPr>
            <w:tcW w:w="582" w:type="pct"/>
            <w:shd w:val="clear" w:color="auto" w:fill="auto"/>
          </w:tcPr>
          <w:p w:rsidR="00A167D3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A167D3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A167D3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A167D3" w:rsidRDefault="00A167D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A167D3" w:rsidRDefault="00CA1BD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A167D3" w:rsidRDefault="00CA1BDF" w:rsidP="00CA1B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2D3A5E" w:rsidRDefault="002D3A5E" w:rsidP="00C91980">
      <w:pPr>
        <w:rPr>
          <w:rFonts w:asciiTheme="minorHAnsi" w:hAnsiTheme="minorHAnsi" w:cstheme="minorHAnsi"/>
          <w:sz w:val="20"/>
          <w:szCs w:val="20"/>
        </w:rPr>
      </w:pPr>
    </w:p>
    <w:p w:rsidR="002D3A5E" w:rsidRDefault="002D3A5E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8A3" w:rsidRPr="004D68A3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8A3" w:rsidRPr="004D68A3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9B79DE8" wp14:editId="7431B581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320D091B" wp14:editId="39231239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17EDE24" wp14:editId="4B1CBEDA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28D29EBE" wp14:editId="3320A7EE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6D72530" wp14:editId="06BA601B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3705B218" wp14:editId="708E04BA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35pt" o:bullet="t">
        <v:imagedata r:id="rId1" o:title="viñeta-bicolor"/>
      </v:shape>
    </w:pict>
  </w:numPicBullet>
  <w:numPicBullet w:numPicBulletId="1">
    <w:pict>
      <v:shape id="_x0000_i1027" type="#_x0000_t75" style="width:9.35pt;height:9.35pt" o:bullet="t">
        <v:imagedata r:id="rId2" o:title="BD14655_"/>
      </v:shape>
    </w:pict>
  </w:numPicBullet>
  <w:numPicBullet w:numPicBulletId="2">
    <w:pict>
      <v:shape id="_x0000_i1028" type="#_x0000_t75" style="width:9.35pt;height:9.35pt" o:bullet="t">
        <v:imagedata r:id="rId3" o:title="BD14871_"/>
      </v:shape>
    </w:pict>
  </w:numPicBullet>
  <w:numPicBullet w:numPicBulletId="3">
    <w:pict>
      <v:shape id="_x0000_i1029" type="#_x0000_t75" style="width:4pt;height:4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D3A5E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68A3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167D3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1BDF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3047C5-9754-4861-8D8B-55CE176A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gibx9+c1iK8VTlu7U1zpRoCOGzuuiCq6X3k4Tn/VHo=</DigestValue>
    </Reference>
    <Reference Type="http://www.w3.org/2000/09/xmldsig#Object" URI="#idOfficeObject">
      <DigestMethod Algorithm="http://www.w3.org/2001/04/xmlenc#sha256"/>
      <DigestValue>7Dyj17u47jEUed+eTcZb40YKLnYF7cRMMeOL72gSck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yjs1vMqd+kMIYmqyR9BqxWgQQNiDE1V2v4jho9oPlk=</DigestValue>
    </Reference>
    <Reference Type="http://www.w3.org/2000/09/xmldsig#Object" URI="#idValidSigLnImg">
      <DigestMethod Algorithm="http://www.w3.org/2001/04/xmlenc#sha256"/>
      <DigestValue>aH0ayZcEzPE8CsRc5JJtrZz0lNRtQdqXKiOuEhldcVg=</DigestValue>
    </Reference>
    <Reference Type="http://www.w3.org/2000/09/xmldsig#Object" URI="#idInvalidSigLnImg">
      <DigestMethod Algorithm="http://www.w3.org/2001/04/xmlenc#sha256"/>
      <DigestValue>J3ed6DgnL/nqK6hGdDPz8D6X4MV+7HKtak0KyUFgwzo=</DigestValue>
    </Reference>
  </SignedInfo>
  <SignatureValue>kmk3qV0CosNbPi4+64ibxzXE/6vv1WSpRXLX4QRb8o9G5n0I1/RWMVzh9g/Z/khUY4RksFZKM8mc
tYsTgU5Zne/bJkjc+/4hSnn8k3N9Fxcq6OuQNWXK8IZbWaE3M72NvfG1gyNLpYTLvqbb+RPfGeSp
viXi9YVpTmQR/zWqKG+TD+ZLsC3UWxlwBzUrHaF0J90EyYfJujyQ27tUWi9zKdjN2M+uX0wwPGNU
p4KD/N6HDbpP5M0Un1kMwKNT6BFyrglZKV9o8ivVNAuzIunU+A8YmnvwOxQmkyzjgSSJ6WUmA1+U
dBEFYfZhM+ko1uCdJvGxDxGozelyGPAMtDiaEw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b0ipIOk+UET80rOjcHx7osA97i6QXEDUIQO5UAuE+/E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8yiQck3fCpmKY9+U6kxs3vfG9itH9smUevMz/zbKuvQ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D3n+OSgVaOk7enWZe6UY0dpk++k0QEgwbHrxLCI3eu8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y5qhbD3A7+j1BCuhsKy/26PDrVR48bLsFAMn2ftI6Q4=</DigestValue>
      </Reference>
      <Reference URI="/word/header2.xml?ContentType=application/vnd.openxmlformats-officedocument.wordprocessingml.header+xml">
        <DigestMethod Algorithm="http://www.w3.org/2001/04/xmlenc#sha256"/>
        <DigestValue>F2jDLeW3c79GHFIh5yrDSlRiTTdhXr2dwxnjZV9FTDU=</DigestValue>
      </Reference>
      <Reference URI="/word/header3.xml?ContentType=application/vnd.openxmlformats-officedocument.wordprocessingml.header+xml">
        <DigestMethod Algorithm="http://www.w3.org/2001/04/xmlenc#sha256"/>
        <DigestValue>ms3DeJOSz0ZyouLyrhXD1bW3GYXLRPsp5IJPcUTzJyE=</DigestValue>
      </Reference>
      <Reference URI="/word/header4.xml?ContentType=application/vnd.openxmlformats-officedocument.wordprocessingml.header+xml">
        <DigestMethod Algorithm="http://www.w3.org/2001/04/xmlenc#sha256"/>
        <DigestValue>dgExE2lY0BasRaqUOyYbxLzkapOgTqQVh6zl8ol2r3U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mbPp7iJChk7ib3bEf1cq/RdbMgPtEgl3hvb9rHdT3hU=</DigestValue>
      </Reference>
      <Reference URI="/word/media/image6.emf?ContentType=image/x-emf">
        <DigestMethod Algorithm="http://www.w3.org/2001/04/xmlenc#sha256"/>
        <DigestValue>4Llp9J9tN8hLpdAqpQiPxefSpRHCBNxkYjJk/Wk5jvE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esy/H8g5bjp9dOL3UlIgg84JHvAv+izgOqtG+M72iZk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1T18:58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1T18:58:38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HcCDLh2AAAAAKgxVxX4S2oAAQAAABhYOg8AAAAAqKt4AAMAAAD4S2oAqJl4AAAAAACoq3gABMTKawMAAAACAAAAAAAAAFgAAAD4IANsqFw1AChe33UAAGoADVzfdd9b33XQXDUAZAEAAARlyHUEZch1qMg8FQAIAAAAAgAAAAAAAPBcNQCXbMh1AAAAAAAAAAAkXjUABgAAABheNQAGAAAAAAAAAAAAAAAYXjUAKF01AJrsx3UAAAAAAAIAAAAANQAGAAAAGF41AAYAAABMEsl1AAAAAAAAAAAYXjUABgAAAAAAAABUXTUAQDDHdQAAAAAAAgAAGF41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1AKj3MBVZzQxqqPcwFQAAAAACAAAAOM41ANgnORVZzQxq2Cc5FQAAAAACAAAAAAAAAAEAAAB80Ahq0Cc5FQEAAADQ2AhqTM41AMTFDGrYJzkVfNAIakQoORVYzjUAFooKatAnORVwzjUABGXIdQRlyHUAAAAAAAgAAAACAAAAAAAAoM41AJdsyHUAAAAAAAAAANbPNQAHAAAAyM81AAcAAAAAAAAAAAAAAMjPNQDYzjUAmuzHdQAAAAAAAgAAAAA1AAcAAADIzzUABwAAAEwSyXUAAAAAAAAAAMjPNQAHAAAAAAAAAATPNQBAMMd1AAAAAAACAADIzzU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UA03TLa/WdNnqpnTZ6Rq3Ya1ALtRGwI00VvHe2ES8ZIYgiAIoBNGQ1AAhkNQDom3gAIA0AhMxmNQAVrthrIA0AhAAAAABQC7URuPYuD7hlNQDkTQNsvne2EQAAAADkTQNsIA0AALx3thEBAAAAAAAAAAcAAAC8d7YRAAAAAAAAAAA8ZDUA30zKayAAAAD/////AAAAAAAAAAAVAAAAAAAAAHAAAAABAAAAAQAAACQAAAAkAAAAEAAAAAAAAAAAALURuPYuDwFkAQD/////hhUKpPxkNQD8ZDUAqJjYawAAAAAsZzUAUAu1EbiY2GuGFQqkwE7KEbxkNQ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f//////////////////////////////////wAD//////////////////////////////////8AA///////////////////////////////////Abf//////////////////////////////////wAD//////////////////////////////////8AA///////////////////////////////////Adf//////////////////////////////////wAD//////////////////////////////////8AA///////////////////////////////////Adf//////////////////////////////////wHX//////////////////////////////////8B1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Md9rHuHYcvSltmGEpbf//AAAAAIl1floAAEyXNQAaAAAAAAAAAGhtbgCgljUAaPOKdQAAAAAAAENoYXJVcHBlclcAiWoAYIpqAGhltREg+moA+JY1AIAB5HUNXN9131vfdfiWNQBkAQAABGXIdQRlyHU4ey4PAAgAAAACAAAAAAAAGJc1AJdsyHUAAAAAAAAAAFKYNQAJAAAAQJg1AAkAAAAAAAAAAAAAAECYNQBQlzUAmuzHdQAAAAAAAgAAAAA1AAkAAABAmDUACQAAAEwSyXUAAAAAAAAAAECYNQAJAAAAAAAAAHyXNQBAMMd1AAAAAAACAABAmDU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UAqPcwFVnNDGqo9zAVAAAAAAIAAAA4zjUA2Cc5FVnNDGrYJzkVAAAAAAIAAAAAAAAAAQAAAHzQCGrQJzkVAQAAANDYCGpMzjUAxMUMatgnORV80AhqRCg5FVjONQAWigpq0Cc5FXDONQAEZch1BGXIdQAAAAAACAAAAAIAAAAAAACgzjUAl2zIdQAAAAAAAAAA1s81AAcAAADIzzUABwAAAAAAAAAAAAAAyM81ANjONQCa7Md1AAAAAAACAAAAADUABwAAAMjPNQAHAAAATBLJdQAAAAAAAAAAyM81AAcAAAAAAAAABM81AEAwx3UAAAAAAAIAAMjPN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HcCDLh2AAAAAKgxVxX4S2oAAQAAABhYOg8AAAAAqKt4AAMAAAD4S2oAqJl4AAAAAACoq3gABMTKawMAAAACAAAAAAAAAFgAAAD4IANsqFw1AChe33UAAGoADVzfdd9b33XQXDUAZAEAAARlyHUEZch1qMg8FQAIAAAAAgAAAAAAAPBcNQCXbMh1AAAAAAAAAAAkXjUABgAAABheNQAGAAAAAAAAAAAAAAAYXjUAKF01AJrsx3UAAAAAAAIAAAAANQAGAAAAGF41AAYAAABMEsl1AAAAAAAAAAAYXjUABgAAAAAAAABUXTUAQDDHdQAAAAAAAgAAGF41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C1ESjIUBUDo9913CEhbAUcAdgAAAAAsCNNFaBlNQBaGyGKIgCKAeYjIWxgZDUAAAAAAFALtRGgZTUAJIiAEqhkNQB2IyFsUwBlAGcAbwBlACAAVQBJAAAAAACSIyFseGU1AOEAAAAgZDUAzsDZa/DlVxXhAAAAAQAAAEbIUBUAADUAccDZawQAAAAFAAAAAAAAAAAAAAAAAAAARshQFSxmNQDCIiFsAJBHFQQAAABQC7URAAAAAOYiIWwAAAAAAABlAGcAbwBlACAAVQBJAAAACgP8ZDUA/GQ1AOEAAACYZDUAAAAAACjIUBUAAAAAAQAAAAAAAAC8ZDUAVjng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H//////////////////////////////////8AA///////////////////////////////////AAP//////////////////////////////////wG3//////////////////////////////////8AA///////////////////////////////////AAP//////////////////////////////////wHX//////////////////////////////////8AA///////////////////////////////////AAP//////////////////////////////////wHX//////////////////////////////////8B1///////////////////////////////////Ad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MkM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sTeiEk01T0z+eWdD2NnJKCniqbpf3lu63o6QeC0OHU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dM5qlFRq+DFc+QAJL0LzrunPh9j7Apg0HARjy11r60=</DigestValue>
    </Reference>
    <Reference Type="http://www.w3.org/2000/09/xmldsig#Object" URI="#idValidSigLnImg">
      <DigestMethod Algorithm="http://www.w3.org/2001/04/xmlenc#sha256"/>
      <DigestValue>rCN9zoXS+iU7cpq7brDC2kmOnZeBZDPvDRwnmeROI84=</DigestValue>
    </Reference>
    <Reference Type="http://www.w3.org/2000/09/xmldsig#Object" URI="#idInvalidSigLnImg">
      <DigestMethod Algorithm="http://www.w3.org/2001/04/xmlenc#sha256"/>
      <DigestValue>4RligKEl4GsVIARmgCIMP6qyEKurukGnh1W5itivGI4=</DigestValue>
    </Reference>
  </SignedInfo>
  <SignatureValue>D5IiYiiYVm02hwWeX+2qXxsAIQRY7KviW5Q6rnYW7AyX7pX01MiQHUsEZ//ArKPPFwTOj89Oik6q
jAXdjEWQXMoLPjYbDlqs6dJfmPB8nx3P5oDZMby87QD3LMs/Qdji9Zcu0a9R6XyULJLAxTsQeyW5
HP4RF8XDa3NasBpP+eGbbd4h1kXhqfSu8F0EAPBTuk2yEyniknOzjRlpDv/9WmGhEjYitnK4DUqU
UJkzfEC5b4VejxkFu3L0igCTHxugbUo+puUGR0jgZXvS+ItLboVQELPTGmbtw92gDwCQ73Y6x1Nd
j4jN47L49+C6+BZwYvRLCsy1EhraOwcOlV3RvA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b0ipIOk+UET80rOjcHx7osA97i6QXEDUIQO5UAuE+/E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8yiQck3fCpmKY9+U6kxs3vfG9itH9smUevMz/zbKuvQ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D3n+OSgVaOk7enWZe6UY0dpk++k0QEgwbHrxLCI3eu8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y5qhbD3A7+j1BCuhsKy/26PDrVR48bLsFAMn2ftI6Q4=</DigestValue>
      </Reference>
      <Reference URI="/word/header2.xml?ContentType=application/vnd.openxmlformats-officedocument.wordprocessingml.header+xml">
        <DigestMethod Algorithm="http://www.w3.org/2001/04/xmlenc#sha256"/>
        <DigestValue>F2jDLeW3c79GHFIh5yrDSlRiTTdhXr2dwxnjZV9FTDU=</DigestValue>
      </Reference>
      <Reference URI="/word/header3.xml?ContentType=application/vnd.openxmlformats-officedocument.wordprocessingml.header+xml">
        <DigestMethod Algorithm="http://www.w3.org/2001/04/xmlenc#sha256"/>
        <DigestValue>ms3DeJOSz0ZyouLyrhXD1bW3GYXLRPsp5IJPcUTzJyE=</DigestValue>
      </Reference>
      <Reference URI="/word/header4.xml?ContentType=application/vnd.openxmlformats-officedocument.wordprocessingml.header+xml">
        <DigestMethod Algorithm="http://www.w3.org/2001/04/xmlenc#sha256"/>
        <DigestValue>dgExE2lY0BasRaqUOyYbxLzkapOgTqQVh6zl8ol2r3U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mbPp7iJChk7ib3bEf1cq/RdbMgPtEgl3hvb9rHdT3hU=</DigestValue>
      </Reference>
      <Reference URI="/word/media/image6.emf?ContentType=image/x-emf">
        <DigestMethod Algorithm="http://www.w3.org/2001/04/xmlenc#sha256"/>
        <DigestValue>4Llp9J9tN8hLpdAqpQiPxefSpRHCBNxkYjJk/Wk5jvE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esy/H8g5bjp9dOL3UlIgg84JHvAv+izgOqtG+M72iZk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17T12:19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7T12:19:08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63en1fV3AAAAACg0pwjAVVgAAQAAAFiVTgoAAAAAoKSjEgMAAADAVVgA8KujEgAAAACgpKMSN1q/AgMAAABAWr8CAQAAAKBiIQ1AMfUCuY+6AmBJMQCAARx3DVwXd99bF3dgSTEAZAEAAARlmnYEZZp2kLJoCgAIAAAAAgAAAAAAAIBJMQCXbJp2AAAAAAAAAAC0SjEABgAAAKhKMQAGAAAAAAAAAAAAAACoSjEAuEkxAJrsmXYAAAAAAAIAAAAAMQAGAAAAqEoxAAYAAABMEpt2AAAAAAAAAACoSjEABgAAAAAAAADkSTEAQDCZdgAAAAAAAgAAqEox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xAMVY73fwTzEAxVjvd1tPLgD+////DOTqd3Lh6nd0kQgNwNFbALiPCA2ASTEAl2yadgAAAAAAAAAAtEoxAAYAAACoSjEABgAAAAIAAAAAAAAAzI8IDWBlyATMjwgNAAAAAGBlyATQSTEABGWadgRlmnYAAAAAAAgAAAACAAAAAAAA2EkxAJdsmnYAAAAAAAAAAA5LMQAHAAAAAEsxAAcAAAAAAAAAAAAAAABLMQAQSjEAmuyZdgAAAAAAAgAAAAAxAAcAAAAASzEABwAAAEwSm3YAAAAAAAAAAABLMQAHAAAAAAAAADxKMQBAMJl2AAAAAAACAAAASzE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EASDPAAoT3jBJY94wSl77NAuhzOApg97AIrJS+CLgXIdwiAIoBFGwxAOhrMQCwqaMSIA0AhKxuMQBmv80CIA0AhAAAAADoczgKKIbHBJhtMQAQfPUCrpS+CAAAAAAQfPUCIA0AAKyUvggBAAAAAAAAAAcAAACslL4IAAAAAAAAAAAcbDEARSu/AiAAAAD/////AAAAAAAAAAAVAAAAAAAAAHAAAAABAAAAAQAAACQAAAAkAAAAEAAAAAAAAAAAADgKKIbHBAFsAQD/////DxcKetxsMQDcbDEAMIXNAgAAAAAMbzEA6HM4CkCFzQIPFwp64JEIDZxsMQBWORh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63cfCfV3SLkZBHRdGQT//wAAAACYd35aAABclTEACwAAAAAAAABQ2loAsJQxAGjzmXcAAAAAAABDaGFyVXBwZXJXAJJYACiUWADI6TcKuJtYAAiVMQCAARx3DVwXd99bF3cIlTEAZAEAAARlmnYEZZp28OjIBAAIAAAAAgAAAAAAACiVMQCXbJp2AAAAAAAAAABiljEACQAAAFCWMQAJAAAAAAAAAAAAAABQljEAYJUxAJrsmXYAAAAAAAIAAAAAMQAJAAAAUJYxAAkAAABMEpt2AAAAAAAAAABQljEACQAAAAAAAACMlTEAQDCZdgAAAAAAAgAAUJYx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EAxVjvd/BPMQDFWO93W08uAP7///8M5Op3cuHqd3SRCA3A0VsAuI8IDYBJMQCXbJp2AAAAAAAAAAC0SjEABgAAAKhKMQAGAAAAAgAAAAAAAADMjwgNYGXIBMyPCA0AAAAAYGXIBNBJMQAEZZp2BGWadgAAAAAACAAAAAIAAAAAAADYSTEAl2yadgAAAAAAAAAADksxAAcAAAAASzEABwAAAAAAAAAAAAAAAEsxABBKMQCa7Jl2AAAAAAACAAAAADEABwAAAABLMQAHAAAATBKbdgAAAAAAAAAAAEsxAAcAAAAAAAAAPEoxAEAwmXYAAAAAAAIAAABLM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63en1fV3AAAAACg0pwjAVVgAAQAAAFiVTgoAAAAAoKSjEgMAAADAVVgA8KujEgAAAACgpKMSN1q/AgMAAABAWr8CAQAAAKBiIQ1AMfUCuY+6AmBJMQCAARx3DVwXd99bF3dgSTEAZAEAAARlmnYEZZp2kLJoCgAIAAAAAgAAAAAAAIBJMQCXbJp2AAAAAAAAAAC0SjEABgAAAKhKMQAGAAAAAAAAAAAAAACoSjEAuEkxAJrsmXYAAAAAAAIAAAAAMQAGAAAAqEoxAAYAAABMEpt2AAAAAAAAAACoSjEABgAAAAAAAADkSTEAQDCZdgAAAAAAAgAAqEox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4CvggPgoDoxd3fyYXA/MXASwAAAAAYPewCIBtMQDkFiGHIgCKAVkpFwNAbDEAAAAAAOhzOAqAbTEAJIiAEohsMQDpKBcDUwBlAGcAbwBlACAAVQBJAAAAAAAFKRcDWG0xAOEAAAAAbDEAO1zOAtBHWA3hAAAAAQAAABYhPgoAADEA2lvOAgQAAAAFAAAAAAAAAAAAAAAAAAAAFiE+CgxuMQA1KBcDuBnpDAQAAADoczgKAAAAAFkoFwMAAAAAAABlAGcAbwBlACAAVQBJAAAACg/cbDEA3GwxAOEAAAB4bDEAAAAAAPggPgoAAAAAAQAAAAAAAACcbDEAVjkYd2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FB50-2909-45BE-AB74-73767966D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7DE7A-C737-4CC0-932D-4AB6C41F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400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79</cp:revision>
  <cp:lastPrinted>2018-06-21T20:12:00Z</cp:lastPrinted>
  <dcterms:created xsi:type="dcterms:W3CDTF">2018-06-21T18:59:00Z</dcterms:created>
  <dcterms:modified xsi:type="dcterms:W3CDTF">2018-08-21T18:58:00Z</dcterms:modified>
</cp:coreProperties>
</file>